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FA" w:rsidRDefault="00B721FA" w:rsidP="00B721FA">
      <w:pPr>
        <w:spacing w:after="0"/>
        <w:rPr>
          <w:lang w:val="fr-FR"/>
        </w:rPr>
      </w:pPr>
    </w:p>
    <w:p w:rsidR="00B825BC" w:rsidRDefault="00B825BC" w:rsidP="00B721FA">
      <w:pPr>
        <w:spacing w:after="0"/>
        <w:ind w:firstLine="360"/>
        <w:jc w:val="both"/>
        <w:rPr>
          <w:lang w:val="fr-FR"/>
        </w:rPr>
      </w:pPr>
      <w:r w:rsidRPr="00B825BC">
        <w:rPr>
          <w:lang w:val="fr-FR"/>
        </w:rPr>
        <w:t>Nous avons commencé après l’ouverture de l’arch</w:t>
      </w:r>
      <w:r>
        <w:rPr>
          <w:lang w:val="fr-FR"/>
        </w:rPr>
        <w:t xml:space="preserve">ive du jeu labyrinthe par essayer </w:t>
      </w:r>
      <w:r w:rsidR="00B721FA">
        <w:rPr>
          <w:lang w:val="fr-FR"/>
        </w:rPr>
        <w:t>les diverses fonctionnalités offertes par le code de base. Nous avons aussi utilisé un GitHub pour travailler en groupe plus facilement et la bibliothèque jUnit4 qui est nécessaire à l’exécution du jeu.</w:t>
      </w:r>
    </w:p>
    <w:p w:rsidR="00B721FA" w:rsidRPr="00B825BC" w:rsidRDefault="00B721FA" w:rsidP="00B721FA">
      <w:pPr>
        <w:spacing w:after="0"/>
        <w:ind w:firstLine="360"/>
        <w:jc w:val="both"/>
        <w:rPr>
          <w:lang w:val="fr-FR"/>
        </w:rPr>
      </w:pPr>
    </w:p>
    <w:p w:rsidR="00B721FA" w:rsidRPr="00B721FA" w:rsidRDefault="00B825BC" w:rsidP="00B721FA">
      <w:pPr>
        <w:pStyle w:val="Titre1"/>
        <w:numPr>
          <w:ilvl w:val="0"/>
          <w:numId w:val="1"/>
        </w:numPr>
        <w:rPr>
          <w:u w:val="single"/>
        </w:rPr>
      </w:pPr>
      <w:r w:rsidRPr="00B825BC">
        <w:rPr>
          <w:u w:val="single"/>
        </w:rPr>
        <w:t>Carte du jeu</w:t>
      </w:r>
    </w:p>
    <w:p w:rsidR="00B721FA" w:rsidRDefault="00B721FA" w:rsidP="00B721FA">
      <w:pPr>
        <w:spacing w:after="0"/>
      </w:pPr>
    </w:p>
    <w:p w:rsidR="00B721FA" w:rsidRDefault="00B721FA" w:rsidP="00B721FA">
      <w:pPr>
        <w:spacing w:after="0"/>
        <w:ind w:firstLine="360"/>
        <w:jc w:val="both"/>
        <w:rPr>
          <w:lang w:val="fr-FR"/>
        </w:rPr>
      </w:pPr>
      <w:r w:rsidRPr="00B721FA">
        <w:rPr>
          <w:lang w:val="fr-FR"/>
        </w:rPr>
        <w:t xml:space="preserve">Pour obtenir la carte du jeu, nous avons </w:t>
      </w:r>
      <w:r>
        <w:rPr>
          <w:lang w:val="fr-FR"/>
        </w:rPr>
        <w:t>utilisé</w:t>
      </w:r>
      <w:r w:rsidRPr="00B721FA">
        <w:rPr>
          <w:lang w:val="fr-FR"/>
        </w:rPr>
        <w:t xml:space="preserve"> plusieurs méthodes.</w:t>
      </w:r>
      <w:r>
        <w:rPr>
          <w:lang w:val="fr-FR"/>
        </w:rPr>
        <w:t xml:space="preserve"> La première était d’utiliser la commande « aller » et de tester toutes les possibilités. Nous obtenons alors une idée claire du plan du labyrinthe. La commande « plan » affichait les sales qu’on a déjà visité et où l’on se trouve. Ainsi après avoir testé toutes les possibilités, la commande « plan » nous affiche le plan complet du labyrinthe.</w:t>
      </w:r>
    </w:p>
    <w:p w:rsidR="00382726" w:rsidRDefault="004062DA" w:rsidP="00B721FA">
      <w:pPr>
        <w:spacing w:after="0"/>
        <w:ind w:firstLine="360"/>
        <w:jc w:val="both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85725</wp:posOffset>
                </wp:positionV>
                <wp:extent cx="2600325" cy="1560195"/>
                <wp:effectExtent l="0" t="0" r="2857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56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5B5F1" id="Rectangle 10" o:spid="_x0000_s1026" style="position:absolute;margin-left:-12pt;margin-top:6.75pt;width:204.75pt;height:12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" filled="f" strokecolor="#5b9bd5 [3208]" strokeweight="1pt"/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88900</wp:posOffset>
            </wp:positionV>
            <wp:extent cx="3629025" cy="1558290"/>
            <wp:effectExtent l="0" t="0" r="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59055</wp:posOffset>
            </wp:positionV>
            <wp:extent cx="2800350" cy="158895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8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68275</wp:posOffset>
                </wp:positionV>
                <wp:extent cx="295275" cy="247650"/>
                <wp:effectExtent l="0" t="0" r="6667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4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92.75pt;margin-top:13.25pt;width:2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46050</wp:posOffset>
                </wp:positionV>
                <wp:extent cx="742950" cy="529590"/>
                <wp:effectExtent l="0" t="0" r="19050" b="2286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29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39E29" id="Ellipse 9" o:spid="_x0000_s1026" style="position:absolute;margin-left:208.5pt;margin-top:11.5pt;width:58.5pt;height:4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</w:p>
    <w:p w:rsidR="004062DA" w:rsidRDefault="004062DA" w:rsidP="00B721FA">
      <w:pPr>
        <w:spacing w:after="0"/>
        <w:ind w:firstLine="360"/>
        <w:jc w:val="both"/>
        <w:rPr>
          <w:lang w:val="fr-FR"/>
        </w:rPr>
      </w:pPr>
    </w:p>
    <w:p w:rsidR="00382726" w:rsidRPr="00B721FA" w:rsidRDefault="004062DA" w:rsidP="00B721FA">
      <w:pPr>
        <w:spacing w:after="0"/>
        <w:ind w:firstLine="360"/>
        <w:jc w:val="both"/>
        <w:rPr>
          <w:lang w:val="fr-FR"/>
        </w:rPr>
      </w:pPr>
      <w:r w:rsidRPr="004062DA">
        <w:rPr>
          <w:lang w:val="fr-FR"/>
        </w:rPr>
        <w:t xml:space="preserve">Enfin, nous avons confirmé une dernière fois, ce plan grâce à la méthode </w:t>
      </w:r>
      <w:proofErr w:type="spellStart"/>
      <w:r w:rsidRPr="004062DA">
        <w:rPr>
          <w:lang w:val="fr-FR"/>
        </w:rPr>
        <w:t>createRooms</w:t>
      </w:r>
      <w:proofErr w:type="spellEnd"/>
      <w:r w:rsidRPr="004062DA">
        <w:rPr>
          <w:lang w:val="fr-FR"/>
        </w:rPr>
        <w:t xml:space="preserve"> de </w:t>
      </w:r>
      <w:proofErr w:type="spellStart"/>
      <w:r w:rsidRPr="004062DA">
        <w:rPr>
          <w:lang w:val="fr-FR"/>
        </w:rPr>
        <w:t>CampusGame</w:t>
      </w:r>
      <w:proofErr w:type="spellEnd"/>
      <w:r w:rsidRPr="004062DA">
        <w:rPr>
          <w:lang w:val="fr-FR"/>
        </w:rPr>
        <w:t>. Les pièces ainsi que les</w:t>
      </w:r>
      <w:bookmarkStart w:id="0" w:name="_GoBack"/>
      <w:bookmarkEnd w:id="0"/>
      <w:r w:rsidRPr="004062DA">
        <w:rPr>
          <w:lang w:val="fr-FR"/>
        </w:rPr>
        <w:t xml:space="preserve"> liaisons entre ces dernières correspondent à notre premier schéma. </w:t>
      </w:r>
    </w:p>
    <w:sectPr w:rsidR="00382726" w:rsidRPr="00B721FA" w:rsidSect="00B825BC">
      <w:head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E0" w:rsidRDefault="00DF1BE0" w:rsidP="00B825BC">
      <w:pPr>
        <w:spacing w:after="0" w:line="240" w:lineRule="auto"/>
      </w:pPr>
      <w:r>
        <w:separator/>
      </w:r>
    </w:p>
  </w:endnote>
  <w:endnote w:type="continuationSeparator" w:id="0">
    <w:p w:rsidR="00DF1BE0" w:rsidRDefault="00DF1BE0" w:rsidP="00B8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E0" w:rsidRDefault="00DF1BE0" w:rsidP="00B825BC">
      <w:pPr>
        <w:spacing w:after="0" w:line="240" w:lineRule="auto"/>
      </w:pPr>
      <w:r>
        <w:separator/>
      </w:r>
    </w:p>
  </w:footnote>
  <w:footnote w:type="continuationSeparator" w:id="0">
    <w:p w:rsidR="00DF1BE0" w:rsidRDefault="00DF1BE0" w:rsidP="00B8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BC" w:rsidRPr="00B825BC" w:rsidRDefault="00B721FA" w:rsidP="00B825BC">
    <w:pPr>
      <w:pStyle w:val="Titre"/>
      <w:jc w:val="center"/>
      <w:rPr>
        <w:b/>
        <w:color w:val="5B9BD5" w:themeColor="accent5"/>
        <w:u w:val="single"/>
        <w:lang w:val="fr-FR"/>
      </w:rPr>
    </w:pPr>
    <w:r w:rsidRPr="00B825BC">
      <w:rPr>
        <w:noProof/>
        <w:color w:val="5B9BD5" w:themeColor="accent5"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57825</wp:posOffset>
          </wp:positionH>
          <wp:positionV relativeFrom="paragraph">
            <wp:posOffset>-106680</wp:posOffset>
          </wp:positionV>
          <wp:extent cx="1160780" cy="788218"/>
          <wp:effectExtent l="0" t="0" r="1270" b="0"/>
          <wp:wrapNone/>
          <wp:docPr id="3" name="Image 3" descr="http://www.telecom-lille.fr/sites/default/files/upload/styles/large/public/IMT_Lille_Douai_Logo_RVB_Baseline.png?itok=2Iqyevq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telecom-lille.fr/sites/default/files/upload/styles/large/public/IMT_Lille_Douai_Logo_RVB_Baseline.png?itok=2Iqyevq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788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5BC" w:rsidRPr="00B825BC">
      <w:rPr>
        <w:noProof/>
        <w:color w:val="5B9BD5" w:themeColor="accent5"/>
        <w:lang w:val="fr-FR"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66725</wp:posOffset>
          </wp:positionH>
          <wp:positionV relativeFrom="margin">
            <wp:posOffset>-970915</wp:posOffset>
          </wp:positionV>
          <wp:extent cx="1028700" cy="771525"/>
          <wp:effectExtent l="0" t="0" r="0" b="9525"/>
          <wp:wrapNone/>
          <wp:docPr id="4" name="Image 4" descr="类 java tutorial basics of java programming java profiling jav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类 java tutorial basics of java programming java profiling java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25BC" w:rsidRPr="00B825BC">
      <w:rPr>
        <w:b/>
        <w:color w:val="5B9BD5" w:themeColor="accent5"/>
        <w:u w:val="single"/>
        <w:lang w:val="fr-FR"/>
      </w:rPr>
      <w:t>PROJET JAVA : Labyrinthe – INGE 1</w:t>
    </w:r>
  </w:p>
  <w:p w:rsidR="00B825BC" w:rsidRPr="00B825BC" w:rsidRDefault="00B721FA" w:rsidP="00B825BC">
    <w:pPr>
      <w:jc w:val="center"/>
      <w:rPr>
        <w:color w:val="000000" w:themeColor="text1"/>
      </w:rPr>
    </w:pPr>
    <w:r w:rsidRPr="00B825BC">
      <w:rPr>
        <w:noProof/>
        <w:color w:val="000000" w:themeColor="text1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306070</wp:posOffset>
              </wp:positionV>
              <wp:extent cx="8134350" cy="4571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134350" cy="45719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EF916" id="Rectangle 5" o:spid="_x0000_s1026" style="position:absolute;margin-left:-84pt;margin-top:24.1pt;width:640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" fillcolor="#5b9bd5 [3208]" stroked="f" strokeweight="1pt"/>
          </w:pict>
        </mc:Fallback>
      </mc:AlternateContent>
    </w:r>
    <w:r w:rsidR="00B825BC" w:rsidRPr="00B825BC">
      <w:rPr>
        <w:color w:val="000000" w:themeColor="text1"/>
      </w:rPr>
      <w:t>ROGER Dylan – SCHWAB Thomas – MARGRAFF Corentin – MAZARS Alexandre</w:t>
    </w:r>
    <w:r w:rsidR="00B825BC" w:rsidRPr="00B825BC">
      <w:rPr>
        <w:color w:val="000000" w:themeColor="text1"/>
      </w:rPr>
      <w:t xml:space="preserve"> </w:t>
    </w:r>
  </w:p>
  <w:p w:rsidR="00B825BC" w:rsidRPr="00B825BC" w:rsidRDefault="00B825BC" w:rsidP="00B825BC">
    <w:pPr>
      <w:pStyle w:val="En-tte"/>
      <w:rPr>
        <w:color w:val="5B9BD5" w:themeColor="accent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5BC" w:rsidRPr="00B825BC" w:rsidRDefault="00B825BC" w:rsidP="00B825BC">
    <w:pPr>
      <w:pStyle w:val="Titre"/>
      <w:jc w:val="center"/>
      <w:rPr>
        <w:b/>
        <w:u w:val="single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8893</wp:posOffset>
          </wp:positionH>
          <wp:positionV relativeFrom="paragraph">
            <wp:posOffset>-125730</wp:posOffset>
          </wp:positionV>
          <wp:extent cx="1171927" cy="796083"/>
          <wp:effectExtent l="0" t="0" r="0" b="4445"/>
          <wp:wrapNone/>
          <wp:docPr id="2" name="Image 2" descr="http://www.telecom-lille.fr/sites/default/files/upload/styles/large/public/IMT_Lille_Douai_Logo_RVB_Baseline.png?itok=2Iqyevq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elecom-lille.fr/sites/default/files/upload/styles/large/public/IMT_Lille_Douai_Logo_RVB_Baseline.png?itok=2Iqyevq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927" cy="796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95275</wp:posOffset>
          </wp:positionH>
          <wp:positionV relativeFrom="margin">
            <wp:posOffset>-740410</wp:posOffset>
          </wp:positionV>
          <wp:extent cx="831215" cy="623570"/>
          <wp:effectExtent l="0" t="0" r="6985" b="5080"/>
          <wp:wrapNone/>
          <wp:docPr id="1" name="Image 1" descr="http://users.teilam.gr/~gmanias/images/ja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sers.teilam.gr/~gmanias/images/jav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25BC">
      <w:rPr>
        <w:b/>
        <w:u w:val="single"/>
        <w:lang w:val="fr-FR"/>
      </w:rPr>
      <w:t>PROJET JAVA : Labyrinthe – INGE 1</w:t>
    </w:r>
    <w:r w:rsidRPr="00B825BC">
      <w:t xml:space="preserve"> </w:t>
    </w:r>
  </w:p>
  <w:p w:rsidR="00B825BC" w:rsidRPr="00B825BC" w:rsidRDefault="00B825BC" w:rsidP="00B825BC">
    <w:pPr>
      <w:jc w:val="center"/>
    </w:pPr>
    <w:r w:rsidRPr="00B825BC">
      <w:t>ROGER Dylan – SCHWAB Thomas – MARGRAFF Corentin – MAZARS Alexan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511B8"/>
    <w:multiLevelType w:val="hybridMultilevel"/>
    <w:tmpl w:val="09BE2D8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5BC"/>
    <w:rsid w:val="00382726"/>
    <w:rsid w:val="004062DA"/>
    <w:rsid w:val="00AF0DE0"/>
    <w:rsid w:val="00B721FA"/>
    <w:rsid w:val="00B825BC"/>
    <w:rsid w:val="00DF1BE0"/>
    <w:rsid w:val="00E6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2C218"/>
  <w15:chartTrackingRefBased/>
  <w15:docId w15:val="{D3481749-C1CE-4E90-AEAC-A54DC3CD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25BC"/>
  </w:style>
  <w:style w:type="paragraph" w:styleId="Pieddepage">
    <w:name w:val="footer"/>
    <w:basedOn w:val="Normal"/>
    <w:link w:val="PieddepageCar"/>
    <w:uiPriority w:val="99"/>
    <w:unhideWhenUsed/>
    <w:rsid w:val="00B8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25BC"/>
  </w:style>
  <w:style w:type="character" w:customStyle="1" w:styleId="Titre1Car">
    <w:name w:val="Titre 1 Car"/>
    <w:basedOn w:val="Policepardfaut"/>
    <w:link w:val="Titre1"/>
    <w:uiPriority w:val="9"/>
    <w:rsid w:val="00B82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2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25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F4C3-E082-4779-A185-1994D08B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2</cp:revision>
  <dcterms:created xsi:type="dcterms:W3CDTF">2017-01-11T12:34:00Z</dcterms:created>
  <dcterms:modified xsi:type="dcterms:W3CDTF">2017-01-11T13:06:00Z</dcterms:modified>
</cp:coreProperties>
</file>